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81A40" w14:textId="77777777" w:rsidR="009A0677" w:rsidRDefault="009A0677" w:rsidP="009A0677">
      <w:pPr>
        <w:spacing w:line="4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7BF3C916" w14:textId="77777777" w:rsidR="009A0677" w:rsidRDefault="009A0677" w:rsidP="009A0677">
      <w:pPr>
        <w:spacing w:line="200" w:lineRule="exact"/>
        <w:rPr>
          <w:rFonts w:ascii="黑体" w:eastAsia="黑体" w:hAnsi="黑体" w:hint="eastAsia"/>
          <w:sz w:val="32"/>
          <w:szCs w:val="32"/>
        </w:rPr>
      </w:pPr>
    </w:p>
    <w:p w14:paraId="527647E7" w14:textId="77777777" w:rsidR="009A0677" w:rsidRDefault="009A0677" w:rsidP="009A0677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Ansi="黑体" w:cs="黑体" w:hint="eastAsia"/>
          <w:sz w:val="40"/>
          <w:szCs w:val="40"/>
        </w:rPr>
        <w:t>2023-2024学年上海市奖学金申请审批表</w:t>
      </w:r>
    </w:p>
    <w:p w14:paraId="1EB14CF3" w14:textId="77777777" w:rsidR="009A0677" w:rsidRDefault="009A0677" w:rsidP="009A0677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718"/>
        <w:gridCol w:w="179"/>
        <w:gridCol w:w="1077"/>
        <w:gridCol w:w="434"/>
        <w:gridCol w:w="435"/>
        <w:gridCol w:w="435"/>
        <w:gridCol w:w="313"/>
        <w:gridCol w:w="122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323"/>
        <w:gridCol w:w="113"/>
      </w:tblGrid>
      <w:tr w:rsidR="009A0677" w14:paraId="4D3258B8" w14:textId="77777777" w:rsidTr="008341B1">
        <w:trPr>
          <w:cantSplit/>
          <w:trHeight w:val="613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12E1CC90" w14:textId="77777777" w:rsidR="009A0677" w:rsidRDefault="009A0677" w:rsidP="008341B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szCs w:val="21"/>
              </w:rPr>
              <w:br w:type="page"/>
            </w:r>
            <w:r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  <w:tc>
          <w:tcPr>
            <w:tcW w:w="1260" w:type="dxa"/>
            <w:gridSpan w:val="2"/>
            <w:vAlign w:val="center"/>
          </w:tcPr>
          <w:p w14:paraId="7B717252" w14:textId="77777777" w:rsidR="009A0677" w:rsidRDefault="009A0677" w:rsidP="008341B1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4A3BB4F7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6F9A4743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14:paraId="0CACC5E3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B304258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520" w:type="dxa"/>
            <w:gridSpan w:val="7"/>
            <w:vAlign w:val="center"/>
          </w:tcPr>
          <w:p w14:paraId="656E229A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A0677" w14:paraId="35224004" w14:textId="77777777" w:rsidTr="008341B1">
        <w:trPr>
          <w:cantSplit/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1F825E77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6EC9FA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2047785A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70E0EA30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3" w:type="dxa"/>
            <w:gridSpan w:val="4"/>
            <w:vAlign w:val="center"/>
          </w:tcPr>
          <w:p w14:paraId="7F8516F0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FCDFDC8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2520" w:type="dxa"/>
            <w:gridSpan w:val="7"/>
            <w:vAlign w:val="center"/>
          </w:tcPr>
          <w:p w14:paraId="0C8DC098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9A0677" w14:paraId="600403E8" w14:textId="77777777" w:rsidTr="008341B1">
        <w:trPr>
          <w:cantSplit/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7DFEA726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D5F6ADF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4093AF79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7CBF9337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14:paraId="5C7F9226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516AEAC" w14:textId="77777777" w:rsidR="009A0677" w:rsidRDefault="009A0677" w:rsidP="008341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520" w:type="dxa"/>
            <w:gridSpan w:val="7"/>
            <w:vAlign w:val="center"/>
          </w:tcPr>
          <w:p w14:paraId="7237C16A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9A0677" w14:paraId="000011B3" w14:textId="77777777" w:rsidTr="008341B1">
        <w:trPr>
          <w:cantSplit/>
          <w:trHeight w:hRule="exact" w:val="62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1516B3A0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2F5BA86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48015F66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7B5B926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18CD2A1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62792CA6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DB2C50E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E3E8161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F6312B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35C90AAD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CAB5055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335C3A4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509F40AC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880D503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178955A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A067F8E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0658269B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ECDCEBD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38811EF9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C8E091A" w14:textId="77777777" w:rsidR="009A0677" w:rsidRDefault="009A0677" w:rsidP="008341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9A0677" w14:paraId="4C38AC8D" w14:textId="77777777" w:rsidTr="008341B1">
        <w:trPr>
          <w:cantSplit/>
          <w:trHeight w:val="450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1DB3BF0B" w14:textId="77777777" w:rsidR="009A0677" w:rsidRDefault="009A0677" w:rsidP="008341B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13B4D9A0" w14:textId="77777777" w:rsidR="009A0677" w:rsidRDefault="009A0677" w:rsidP="008341B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成绩排名：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/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名次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总人数）</w:t>
            </w:r>
          </w:p>
        </w:tc>
        <w:tc>
          <w:tcPr>
            <w:tcW w:w="4783" w:type="dxa"/>
            <w:gridSpan w:val="14"/>
            <w:vAlign w:val="center"/>
          </w:tcPr>
          <w:p w14:paraId="1C0D7B1C" w14:textId="77777777" w:rsidR="009A0677" w:rsidRDefault="009A0677" w:rsidP="008341B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行综合考评排名：是□；否□</w:t>
            </w:r>
          </w:p>
        </w:tc>
      </w:tr>
      <w:tr w:rsidR="009A0677" w14:paraId="5880D2EE" w14:textId="77777777" w:rsidTr="008341B1">
        <w:trPr>
          <w:cantSplit/>
          <w:trHeight w:val="45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35406CB9" w14:textId="77777777" w:rsidR="009A0677" w:rsidRDefault="009A0677" w:rsidP="008341B1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0397C456" w14:textId="77777777" w:rsidR="009A0677" w:rsidRDefault="009A0677" w:rsidP="008341B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修课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hAnsi="宋体" w:hint="eastAsia"/>
                <w:szCs w:val="21"/>
              </w:rPr>
              <w:t>以上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hAnsi="宋体" w:hint="eastAsia"/>
                <w:szCs w:val="21"/>
              </w:rPr>
              <w:t>门</w:t>
            </w:r>
          </w:p>
        </w:tc>
        <w:tc>
          <w:tcPr>
            <w:tcW w:w="4783" w:type="dxa"/>
            <w:gridSpan w:val="14"/>
            <w:vAlign w:val="center"/>
          </w:tcPr>
          <w:p w14:paraId="7053C386" w14:textId="77777777" w:rsidR="009A0677" w:rsidRDefault="009A0677" w:rsidP="008341B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是，排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/     </w:t>
            </w:r>
            <w:r>
              <w:rPr>
                <w:rFonts w:ascii="宋体" w:hAnsi="宋体" w:hint="eastAsia"/>
                <w:szCs w:val="21"/>
              </w:rPr>
              <w:t>（名次/总人数）</w:t>
            </w:r>
          </w:p>
        </w:tc>
      </w:tr>
      <w:tr w:rsidR="009A0677" w14:paraId="1990AD96" w14:textId="77777777" w:rsidTr="008341B1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6128D9FD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期间主要获奖</w:t>
            </w:r>
          </w:p>
          <w:p w14:paraId="773F9D77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1260" w:type="dxa"/>
            <w:gridSpan w:val="2"/>
            <w:vAlign w:val="center"/>
          </w:tcPr>
          <w:p w14:paraId="5E88E746" w14:textId="77777777" w:rsidR="009A0677" w:rsidRDefault="009A0677" w:rsidP="008341B1">
            <w:pPr>
              <w:spacing w:before="72" w:afterLines="50" w:after="156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4063" w:type="dxa"/>
            <w:gridSpan w:val="12"/>
            <w:vAlign w:val="center"/>
          </w:tcPr>
          <w:p w14:paraId="451D4AD0" w14:textId="77777777" w:rsidR="009A0677" w:rsidRDefault="009A0677" w:rsidP="008341B1">
            <w:pPr>
              <w:spacing w:before="72" w:afterLines="50" w:after="156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项名称</w:t>
            </w:r>
          </w:p>
        </w:tc>
        <w:tc>
          <w:tcPr>
            <w:tcW w:w="3780" w:type="dxa"/>
            <w:gridSpan w:val="11"/>
            <w:vAlign w:val="center"/>
          </w:tcPr>
          <w:p w14:paraId="0FCBD400" w14:textId="77777777" w:rsidR="009A0677" w:rsidRDefault="009A0677" w:rsidP="008341B1">
            <w:pPr>
              <w:spacing w:before="72" w:afterLines="50" w:after="156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单位</w:t>
            </w:r>
          </w:p>
        </w:tc>
      </w:tr>
      <w:tr w:rsidR="009A0677" w14:paraId="2944E94D" w14:textId="77777777" w:rsidTr="008341B1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5E602610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A11419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238CC638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6A9D2297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</w:tr>
      <w:tr w:rsidR="009A0677" w14:paraId="271D7511" w14:textId="77777777" w:rsidTr="008341B1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53B6FEC5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E58B691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1C609AD7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4120EC7E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</w:tr>
      <w:tr w:rsidR="009A0677" w14:paraId="43A1DA46" w14:textId="77777777" w:rsidTr="008341B1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3020D81B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0F4FDC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217792C6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0346867B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</w:tr>
      <w:tr w:rsidR="009A0677" w14:paraId="56573D94" w14:textId="77777777" w:rsidTr="008341B1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333F951C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48304F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51721812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21124E6C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</w:tr>
      <w:tr w:rsidR="009A0677" w14:paraId="62D954AA" w14:textId="77777777" w:rsidTr="008341B1">
        <w:trPr>
          <w:cantSplit/>
          <w:trHeight w:hRule="exact" w:val="454"/>
          <w:jc w:val="center"/>
        </w:trPr>
        <w:tc>
          <w:tcPr>
            <w:tcW w:w="9931" w:type="dxa"/>
            <w:gridSpan w:val="27"/>
            <w:vAlign w:val="center"/>
          </w:tcPr>
          <w:p w14:paraId="6BE24761" w14:textId="77777777" w:rsidR="009A0677" w:rsidRDefault="009A0677" w:rsidP="008341B1">
            <w:pPr>
              <w:spacing w:before="72" w:afterLines="50" w:after="156"/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</w:t>
            </w:r>
            <w:r>
              <w:rPr>
                <w:rFonts w:ascii="宋体" w:hAnsi="宋体"/>
                <w:szCs w:val="21"/>
              </w:rPr>
              <w:t>中，</w:t>
            </w:r>
            <w:r>
              <w:rPr>
                <w:rFonts w:hint="eastAsia"/>
                <w:szCs w:val="21"/>
              </w:rPr>
              <w:t>院级奖励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color w:val="0000FF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项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校级奖励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color w:val="0000FF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项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省级以上奖励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项</w:t>
            </w:r>
          </w:p>
        </w:tc>
      </w:tr>
      <w:tr w:rsidR="009A0677" w14:paraId="2BDBB663" w14:textId="77777777" w:rsidTr="008341B1">
        <w:trPr>
          <w:cantSplit/>
          <w:trHeight w:val="3818"/>
          <w:jc w:val="center"/>
        </w:trPr>
        <w:tc>
          <w:tcPr>
            <w:tcW w:w="828" w:type="dxa"/>
            <w:gridSpan w:val="2"/>
            <w:vAlign w:val="center"/>
          </w:tcPr>
          <w:p w14:paraId="4691E47C" w14:textId="77777777" w:rsidR="009A0677" w:rsidRDefault="009A0677" w:rsidP="008341B1">
            <w:pPr>
              <w:jc w:val="center"/>
              <w:rPr>
                <w:rFonts w:ascii="宋体" w:hAnsi="宋体" w:hint="eastAsia"/>
                <w:spacing w:val="-12"/>
                <w:w w:val="9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请理由</w:t>
            </w:r>
            <w:r>
              <w:rPr>
                <w:rFonts w:ascii="宋体" w:hAnsi="宋体" w:hint="eastAsia"/>
                <w:spacing w:val="-12"/>
                <w:w w:val="90"/>
                <w:szCs w:val="21"/>
              </w:rPr>
              <w:t>(200字)</w:t>
            </w:r>
          </w:p>
          <w:p w14:paraId="65F74402" w14:textId="77777777" w:rsidR="009A0677" w:rsidRDefault="009A0677" w:rsidP="008341B1">
            <w:pPr>
              <w:spacing w:before="72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9103" w:type="dxa"/>
            <w:gridSpan w:val="25"/>
            <w:vAlign w:val="center"/>
          </w:tcPr>
          <w:p w14:paraId="59F8EE32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3DD6DC77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76D49512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5467DD8E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2FAB80E8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617D0278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13D4ACA8" w14:textId="77777777" w:rsidR="009A0677" w:rsidRDefault="009A0677" w:rsidP="008341B1">
            <w:pPr>
              <w:ind w:right="480"/>
              <w:rPr>
                <w:rFonts w:ascii="宋体" w:hAnsi="宋体" w:hint="eastAsia"/>
                <w:szCs w:val="21"/>
              </w:rPr>
            </w:pPr>
          </w:p>
          <w:p w14:paraId="60F0748F" w14:textId="77777777" w:rsidR="009A0677" w:rsidRDefault="009A0677" w:rsidP="008341B1">
            <w:pPr>
              <w:ind w:right="480"/>
              <w:rPr>
                <w:rFonts w:ascii="宋体" w:hAnsi="宋体" w:hint="eastAsia"/>
                <w:szCs w:val="21"/>
              </w:rPr>
            </w:pPr>
          </w:p>
          <w:p w14:paraId="03B46F64" w14:textId="77777777" w:rsidR="009A0677" w:rsidRDefault="009A0677" w:rsidP="008341B1">
            <w:pPr>
              <w:ind w:right="480"/>
              <w:rPr>
                <w:rFonts w:ascii="宋体" w:hAnsi="宋体" w:hint="eastAsia"/>
                <w:szCs w:val="21"/>
              </w:rPr>
            </w:pPr>
          </w:p>
          <w:p w14:paraId="3C21EFD9" w14:textId="77777777" w:rsidR="009A0677" w:rsidRDefault="009A0677" w:rsidP="008341B1">
            <w:pPr>
              <w:ind w:right="480"/>
              <w:rPr>
                <w:rFonts w:ascii="宋体" w:hAnsi="宋体" w:hint="eastAsia"/>
                <w:szCs w:val="21"/>
              </w:rPr>
            </w:pPr>
          </w:p>
          <w:p w14:paraId="7CFB2B39" w14:textId="77777777" w:rsidR="009A0677" w:rsidRDefault="009A0677" w:rsidP="008341B1">
            <w:pPr>
              <w:ind w:right="480"/>
              <w:rPr>
                <w:rFonts w:ascii="宋体" w:hAnsi="宋体" w:hint="eastAsia"/>
                <w:szCs w:val="21"/>
              </w:rPr>
            </w:pPr>
          </w:p>
          <w:p w14:paraId="4AB63047" w14:textId="77777777" w:rsidR="009A0677" w:rsidRDefault="009A0677" w:rsidP="008341B1">
            <w:pPr>
              <w:ind w:right="480" w:firstLineChars="2200" w:firstLine="46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名（手签）：</w:t>
            </w:r>
          </w:p>
          <w:p w14:paraId="4A66F653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6B04A285" w14:textId="77777777" w:rsidR="009A0677" w:rsidRDefault="009A0677" w:rsidP="008341B1">
            <w:pPr>
              <w:ind w:right="720" w:firstLineChars="2750" w:firstLine="577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9A0677" w14:paraId="4B03E2EE" w14:textId="77777777" w:rsidTr="008341B1">
        <w:trPr>
          <w:gridBefore w:val="1"/>
          <w:gridAfter w:val="1"/>
          <w:wBefore w:w="108" w:type="dxa"/>
          <w:wAfter w:w="103" w:type="dxa"/>
          <w:trHeight w:val="4668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C75D" w14:textId="77777777" w:rsidR="009A0677" w:rsidRDefault="009A0677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推荐</w:t>
            </w:r>
          </w:p>
          <w:p w14:paraId="7E1CF4A0" w14:textId="77777777" w:rsidR="009A0677" w:rsidRDefault="009A0677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理由</w:t>
            </w:r>
          </w:p>
          <w:p w14:paraId="37E1A705" w14:textId="77777777" w:rsidR="009A0677" w:rsidRDefault="009A0677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pacing w:val="-6"/>
                <w:w w:val="90"/>
                <w:szCs w:val="21"/>
              </w:rPr>
            </w:pPr>
            <w:r>
              <w:rPr>
                <w:rFonts w:ascii="宋体" w:hAnsi="宋体" w:hint="eastAsia"/>
                <w:spacing w:val="-6"/>
                <w:w w:val="90"/>
                <w:szCs w:val="21"/>
              </w:rPr>
              <w:t>(100字)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3F42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0474BC05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0D5DB4A8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5EE84448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0F90614A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30F11346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2B7D3188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7CE204B8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05DC10A4" w14:textId="77777777" w:rsidR="009A0677" w:rsidRDefault="009A0677" w:rsidP="008341B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6677188D" w14:textId="77777777" w:rsidR="009A0677" w:rsidRDefault="009A0677" w:rsidP="008341B1">
            <w:pPr>
              <w:rPr>
                <w:rFonts w:ascii="宋体" w:hAnsi="宋体" w:hint="eastAsia"/>
                <w:szCs w:val="21"/>
              </w:rPr>
            </w:pPr>
          </w:p>
          <w:p w14:paraId="01F5C32D" w14:textId="77777777" w:rsidR="009A0677" w:rsidRDefault="009A0677" w:rsidP="008341B1">
            <w:pPr>
              <w:spacing w:afterLines="100" w:after="312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推荐人（辅导员或班主任）签名：   </w:t>
            </w:r>
          </w:p>
          <w:p w14:paraId="4C4D42AE" w14:textId="77777777" w:rsidR="009A0677" w:rsidRDefault="009A0677" w:rsidP="008341B1">
            <w:pPr>
              <w:ind w:firstLineChars="1530" w:firstLine="32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</w:t>
            </w:r>
          </w:p>
        </w:tc>
      </w:tr>
      <w:tr w:rsidR="009A0677" w14:paraId="4D48D9E8" w14:textId="77777777" w:rsidTr="008341B1">
        <w:trPr>
          <w:gridBefore w:val="1"/>
          <w:gridAfter w:val="1"/>
          <w:wBefore w:w="108" w:type="dxa"/>
          <w:wAfter w:w="103" w:type="dxa"/>
          <w:trHeight w:val="421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D82" w14:textId="77777777" w:rsidR="009A0677" w:rsidRDefault="009A0677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</w:t>
            </w:r>
          </w:p>
          <w:p w14:paraId="137E4765" w14:textId="77777777" w:rsidR="009A0677" w:rsidRDefault="009A0677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系）</w:t>
            </w:r>
          </w:p>
          <w:p w14:paraId="6E85A835" w14:textId="77777777" w:rsidR="009A0677" w:rsidRDefault="009A0677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</w:t>
            </w:r>
          </w:p>
          <w:p w14:paraId="1892F424" w14:textId="77777777" w:rsidR="009A0677" w:rsidRDefault="009A0677" w:rsidP="008341B1">
            <w:pPr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见</w:t>
            </w:r>
          </w:p>
          <w:p w14:paraId="58ACB85B" w14:textId="77777777" w:rsidR="009A0677" w:rsidRDefault="009A0677" w:rsidP="008341B1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C7F" w14:textId="77777777" w:rsidR="009A0677" w:rsidRDefault="009A0677" w:rsidP="008341B1">
            <w:pPr>
              <w:rPr>
                <w:szCs w:val="21"/>
              </w:rPr>
            </w:pPr>
          </w:p>
          <w:p w14:paraId="5134447D" w14:textId="77777777" w:rsidR="009A0677" w:rsidRDefault="009A0677" w:rsidP="008341B1">
            <w:pPr>
              <w:rPr>
                <w:szCs w:val="21"/>
              </w:rPr>
            </w:pPr>
          </w:p>
          <w:p w14:paraId="5D344F18" w14:textId="77777777" w:rsidR="009A0677" w:rsidRDefault="009A0677" w:rsidP="008341B1">
            <w:pPr>
              <w:rPr>
                <w:szCs w:val="21"/>
              </w:rPr>
            </w:pPr>
          </w:p>
          <w:p w14:paraId="3ACB23D6" w14:textId="77777777" w:rsidR="009A0677" w:rsidRDefault="009A0677" w:rsidP="008341B1">
            <w:pPr>
              <w:rPr>
                <w:szCs w:val="21"/>
              </w:rPr>
            </w:pPr>
          </w:p>
          <w:p w14:paraId="1E2A9399" w14:textId="77777777" w:rsidR="009A0677" w:rsidRDefault="009A0677" w:rsidP="008341B1">
            <w:pPr>
              <w:rPr>
                <w:szCs w:val="21"/>
              </w:rPr>
            </w:pPr>
          </w:p>
          <w:p w14:paraId="626D19AA" w14:textId="77777777" w:rsidR="009A0677" w:rsidRDefault="009A0677" w:rsidP="008341B1">
            <w:pPr>
              <w:rPr>
                <w:szCs w:val="21"/>
              </w:rPr>
            </w:pPr>
          </w:p>
          <w:p w14:paraId="0E7E7ABC" w14:textId="77777777" w:rsidR="009A0677" w:rsidRDefault="009A0677" w:rsidP="008341B1">
            <w:pPr>
              <w:rPr>
                <w:szCs w:val="21"/>
              </w:rPr>
            </w:pPr>
          </w:p>
          <w:p w14:paraId="253727F5" w14:textId="77777777" w:rsidR="009A0677" w:rsidRDefault="009A0677" w:rsidP="008341B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rFonts w:hint="eastAsia"/>
                <w:szCs w:val="21"/>
              </w:rPr>
              <w:t>院系主管学生工作领导签名：</w:t>
            </w:r>
          </w:p>
          <w:p w14:paraId="5004BB8B" w14:textId="77777777" w:rsidR="009A0677" w:rsidRDefault="009A0677" w:rsidP="008341B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（院系公章）</w:t>
            </w:r>
          </w:p>
          <w:p w14:paraId="609B9FA8" w14:textId="77777777" w:rsidR="009A0677" w:rsidRDefault="009A0677" w:rsidP="008341B1">
            <w:pPr>
              <w:widowControl/>
              <w:tabs>
                <w:tab w:val="left" w:pos="5247"/>
              </w:tabs>
              <w:spacing w:beforeLines="100" w:before="312"/>
              <w:ind w:firstLineChars="2580" w:firstLine="541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</w:t>
            </w:r>
          </w:p>
        </w:tc>
      </w:tr>
      <w:tr w:rsidR="009A0677" w14:paraId="522BFC74" w14:textId="77777777" w:rsidTr="008341B1">
        <w:trPr>
          <w:gridBefore w:val="1"/>
          <w:gridAfter w:val="1"/>
          <w:wBefore w:w="108" w:type="dxa"/>
          <w:wAfter w:w="103" w:type="dxa"/>
          <w:trHeight w:val="3249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601" w14:textId="77777777" w:rsidR="009A0677" w:rsidRDefault="009A0677" w:rsidP="008341B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14:paraId="68423490" w14:textId="77777777" w:rsidR="009A0677" w:rsidRDefault="009A0677" w:rsidP="008341B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</w:t>
            </w:r>
          </w:p>
          <w:p w14:paraId="4EE7706C" w14:textId="77777777" w:rsidR="009A0677" w:rsidRDefault="009A0677" w:rsidP="008341B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14:paraId="1FD0BF98" w14:textId="77777777" w:rsidR="009A0677" w:rsidRDefault="009A0677" w:rsidP="008341B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453" w14:textId="77777777" w:rsidR="009A0677" w:rsidRDefault="009A0677" w:rsidP="008341B1">
            <w:pPr>
              <w:spacing w:beforeLines="100" w:before="312" w:afterLines="50" w:after="156" w:line="50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评审，并在校内公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工作日，无异议，现报请批准该同学获得上海</w:t>
            </w:r>
            <w:r>
              <w:rPr>
                <w:rFonts w:ascii="宋体" w:hAnsi="宋体"/>
                <w:szCs w:val="21"/>
              </w:rPr>
              <w:t>市</w:t>
            </w:r>
            <w:r>
              <w:rPr>
                <w:rFonts w:ascii="宋体" w:hAnsi="宋体" w:hint="eastAsia"/>
                <w:szCs w:val="21"/>
              </w:rPr>
              <w:t>奖学金。</w:t>
            </w:r>
          </w:p>
          <w:p w14:paraId="5773E047" w14:textId="77777777" w:rsidR="009A0677" w:rsidRDefault="009A0677" w:rsidP="008341B1">
            <w:pPr>
              <w:tabs>
                <w:tab w:val="left" w:pos="596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（学校公章）</w:t>
            </w:r>
          </w:p>
          <w:p w14:paraId="136FF29D" w14:textId="77777777" w:rsidR="009A0677" w:rsidRDefault="009A0677" w:rsidP="00834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</w:t>
            </w:r>
          </w:p>
          <w:p w14:paraId="48BB3D50" w14:textId="77777777" w:rsidR="009A0677" w:rsidRDefault="009A0677" w:rsidP="008341B1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22EA4B51" w14:textId="77777777" w:rsidR="009A0677" w:rsidRPr="00B37C98" w:rsidRDefault="009A0677" w:rsidP="009A0677">
      <w:pPr>
        <w:spacing w:line="460" w:lineRule="exact"/>
        <w:rPr>
          <w:rFonts w:ascii="黑体" w:eastAsia="黑体" w:hAnsi="黑体" w:hint="eastAsia"/>
          <w:sz w:val="24"/>
          <w:szCs w:val="28"/>
        </w:rPr>
      </w:pPr>
    </w:p>
    <w:sectPr w:rsidR="009A0677" w:rsidRPr="00B37C98" w:rsidSect="007267F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F1D55" w14:textId="77777777" w:rsidR="00AD72B1" w:rsidRDefault="00AD72B1" w:rsidP="00532486">
      <w:r>
        <w:separator/>
      </w:r>
    </w:p>
  </w:endnote>
  <w:endnote w:type="continuationSeparator" w:id="0">
    <w:p w14:paraId="45EA2B53" w14:textId="77777777" w:rsidR="00AD72B1" w:rsidRDefault="00AD72B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286BD" w14:textId="77777777" w:rsidR="00AD72B1" w:rsidRDefault="00AD72B1" w:rsidP="00532486">
      <w:r>
        <w:separator/>
      </w:r>
    </w:p>
  </w:footnote>
  <w:footnote w:type="continuationSeparator" w:id="0">
    <w:p w14:paraId="65EA4B1D" w14:textId="77777777" w:rsidR="00AD72B1" w:rsidRDefault="00AD72B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1CAA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626E"/>
    <w:rsid w:val="00723C7D"/>
    <w:rsid w:val="007267F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677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D72B1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3</cp:revision>
  <cp:lastPrinted>2024-09-23T01:58:00Z</cp:lastPrinted>
  <dcterms:created xsi:type="dcterms:W3CDTF">2021-05-11T08:09:00Z</dcterms:created>
  <dcterms:modified xsi:type="dcterms:W3CDTF">2024-09-23T02:08:00Z</dcterms:modified>
</cp:coreProperties>
</file>